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9FE6" w14:textId="77777777" w:rsidR="00060F64" w:rsidRPr="00560AEE" w:rsidRDefault="00060F64" w:rsidP="007C1806">
      <w:pPr>
        <w:autoSpaceDE w:val="0"/>
        <w:autoSpaceDN w:val="0"/>
        <w:adjustRightInd w:val="0"/>
      </w:pPr>
    </w:p>
    <w:p w14:paraId="1902EF9B" w14:textId="77777777" w:rsidR="008E2BEE" w:rsidRPr="00560AEE" w:rsidRDefault="008E2BEE" w:rsidP="007C1806">
      <w:pPr>
        <w:autoSpaceDE w:val="0"/>
        <w:autoSpaceDN w:val="0"/>
        <w:adjustRightInd w:val="0"/>
      </w:pPr>
    </w:p>
    <w:p w14:paraId="20AED7DD" w14:textId="77777777" w:rsidR="008E2BEE" w:rsidRPr="00560AEE" w:rsidRDefault="008E2BEE" w:rsidP="007C1806">
      <w:pPr>
        <w:autoSpaceDE w:val="0"/>
        <w:autoSpaceDN w:val="0"/>
        <w:adjustRightInd w:val="0"/>
        <w:rPr>
          <w:sz w:val="22"/>
          <w:szCs w:val="22"/>
        </w:rPr>
      </w:pPr>
    </w:p>
    <w:p w14:paraId="17CDFF9F" w14:textId="218A2C84" w:rsidR="003F086F" w:rsidRPr="00560AEE" w:rsidRDefault="003F086F" w:rsidP="003F086F">
      <w:pPr>
        <w:autoSpaceDE w:val="0"/>
        <w:autoSpaceDN w:val="0"/>
        <w:adjustRightInd w:val="0"/>
        <w:ind w:left="794" w:hanging="567"/>
        <w:jc w:val="right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 xml:space="preserve">Załącznik nr </w:t>
      </w:r>
      <w:r w:rsidR="001A223B" w:rsidRPr="00560AEE">
        <w:rPr>
          <w:b/>
          <w:sz w:val="22"/>
          <w:szCs w:val="22"/>
        </w:rPr>
        <w:t>8 do SWZ</w:t>
      </w:r>
      <w:r w:rsidRPr="00560AEE">
        <w:rPr>
          <w:b/>
          <w:sz w:val="22"/>
          <w:szCs w:val="22"/>
        </w:rPr>
        <w:t xml:space="preserve"> </w:t>
      </w:r>
    </w:p>
    <w:p w14:paraId="544A11C1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Wykonawca:</w:t>
      </w:r>
    </w:p>
    <w:p w14:paraId="3897FF64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2D76D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D97D55A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4F31124" w14:textId="77777777" w:rsidR="00A72E13" w:rsidRPr="00560AEE" w:rsidRDefault="00A72E13" w:rsidP="00A72E13">
      <w:pPr>
        <w:pStyle w:val="Tekstpodstawowy"/>
        <w:ind w:left="0"/>
        <w:rPr>
          <w:i/>
          <w:sz w:val="22"/>
          <w:szCs w:val="22"/>
        </w:rPr>
      </w:pPr>
      <w:r w:rsidRPr="00560AEE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560AEE">
        <w:rPr>
          <w:i/>
          <w:sz w:val="22"/>
          <w:szCs w:val="22"/>
        </w:rPr>
        <w:t>CEiDG</w:t>
      </w:r>
      <w:proofErr w:type="spellEnd"/>
      <w:r w:rsidRPr="00560AEE">
        <w:rPr>
          <w:i/>
          <w:sz w:val="22"/>
          <w:szCs w:val="22"/>
        </w:rPr>
        <w:t>)</w:t>
      </w:r>
    </w:p>
    <w:p w14:paraId="13FDC9D7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reprezentowany przez:</w:t>
      </w:r>
    </w:p>
    <w:p w14:paraId="39CD4A2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……………………………………………………………………………………………………</w:t>
      </w:r>
    </w:p>
    <w:p w14:paraId="116C72D4" w14:textId="2B0A00CC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i/>
          <w:sz w:val="22"/>
          <w:szCs w:val="22"/>
        </w:rPr>
        <w:t>(imię, nazwisko, stanowisko/podstawa do reprezentacji)</w:t>
      </w:r>
    </w:p>
    <w:p w14:paraId="314E96CD" w14:textId="77777777" w:rsidR="004E7855" w:rsidRPr="00560AEE" w:rsidRDefault="004E7855" w:rsidP="00A72E13">
      <w:pPr>
        <w:rPr>
          <w:rFonts w:eastAsia="Calibri"/>
          <w:kern w:val="2"/>
          <w:sz w:val="22"/>
          <w:szCs w:val="22"/>
        </w:rPr>
      </w:pPr>
    </w:p>
    <w:p w14:paraId="2EFC05D3" w14:textId="77777777" w:rsidR="004E7855" w:rsidRPr="00560AEE" w:rsidRDefault="004E7855" w:rsidP="004E7855">
      <w:pPr>
        <w:spacing w:line="100" w:lineRule="atLeast"/>
        <w:ind w:right="-57"/>
        <w:jc w:val="right"/>
        <w:rPr>
          <w:rFonts w:eastAsia="Calibri"/>
          <w:kern w:val="2"/>
          <w:sz w:val="22"/>
          <w:szCs w:val="22"/>
        </w:rPr>
      </w:pPr>
    </w:p>
    <w:p w14:paraId="157830D8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sz w:val="22"/>
          <w:szCs w:val="22"/>
        </w:rPr>
      </w:pPr>
      <w:r w:rsidRPr="00560AEE">
        <w:rPr>
          <w:sz w:val="22"/>
          <w:szCs w:val="22"/>
        </w:rPr>
        <w:t>OŚWIADCZENIE</w:t>
      </w:r>
    </w:p>
    <w:p w14:paraId="3EF682FE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rFonts w:ascii="Cambria" w:hAnsi="Cambria"/>
          <w:sz w:val="22"/>
          <w:szCs w:val="22"/>
        </w:rPr>
      </w:pPr>
      <w:r w:rsidRPr="00560AEE">
        <w:rPr>
          <w:sz w:val="22"/>
          <w:szCs w:val="22"/>
        </w:rPr>
        <w:t>O SPEŁNIENIU WARUNKÓW UDZIAŁU W POSTĘPOWANIU</w:t>
      </w:r>
    </w:p>
    <w:p w14:paraId="120C30C7" w14:textId="77777777" w:rsidR="004E7855" w:rsidRPr="00560AEE" w:rsidRDefault="004E7855" w:rsidP="004E7855">
      <w:pPr>
        <w:ind w:right="-57"/>
        <w:rPr>
          <w:b/>
          <w:sz w:val="22"/>
          <w:szCs w:val="22"/>
        </w:rPr>
      </w:pPr>
    </w:p>
    <w:p w14:paraId="78B80859" w14:textId="77777777" w:rsidR="004E7855" w:rsidRPr="00560AEE" w:rsidRDefault="004E7855" w:rsidP="004E7855">
      <w:pPr>
        <w:ind w:right="-57"/>
        <w:jc w:val="center"/>
        <w:rPr>
          <w:b/>
          <w:sz w:val="22"/>
          <w:szCs w:val="22"/>
          <w:lang w:eastAsia="ar-SA"/>
        </w:rPr>
      </w:pPr>
    </w:p>
    <w:p w14:paraId="641128FA" w14:textId="052025A0" w:rsidR="00A72E13" w:rsidRPr="00560AEE" w:rsidRDefault="004E7855" w:rsidP="00655DAA">
      <w:pPr>
        <w:pStyle w:val="Standard"/>
        <w:jc w:val="both"/>
        <w:rPr>
          <w:sz w:val="22"/>
          <w:szCs w:val="22"/>
        </w:rPr>
      </w:pPr>
      <w:r w:rsidRPr="00560AEE">
        <w:rPr>
          <w:sz w:val="22"/>
          <w:szCs w:val="22"/>
        </w:rPr>
        <w:t>Przystępując do udziału w postępowaniu</w:t>
      </w:r>
      <w:r w:rsidR="001A223B" w:rsidRPr="00560AEE">
        <w:rPr>
          <w:sz w:val="22"/>
          <w:szCs w:val="22"/>
        </w:rPr>
        <w:t xml:space="preserve"> </w:t>
      </w:r>
      <w:r w:rsidRPr="00560AEE">
        <w:rPr>
          <w:sz w:val="22"/>
          <w:szCs w:val="22"/>
        </w:rPr>
        <w:t xml:space="preserve">na </w:t>
      </w:r>
      <w:r w:rsidR="003367E2" w:rsidRPr="00560AEE">
        <w:rPr>
          <w:sz w:val="22"/>
          <w:szCs w:val="22"/>
        </w:rPr>
        <w:t>usługę</w:t>
      </w:r>
      <w:r w:rsidRPr="00560AEE">
        <w:rPr>
          <w:sz w:val="22"/>
          <w:szCs w:val="22"/>
        </w:rPr>
        <w:t xml:space="preserve"> </w:t>
      </w:r>
      <w:r w:rsidRPr="00560AEE">
        <w:rPr>
          <w:bCs/>
          <w:kern w:val="2"/>
          <w:sz w:val="22"/>
          <w:szCs w:val="22"/>
        </w:rPr>
        <w:t>pn.</w:t>
      </w:r>
      <w:r w:rsidR="000134CF" w:rsidRPr="00560AEE">
        <w:rPr>
          <w:bCs/>
          <w:kern w:val="2"/>
          <w:sz w:val="22"/>
          <w:szCs w:val="22"/>
        </w:rPr>
        <w:t xml:space="preserve"> </w:t>
      </w:r>
      <w:bookmarkStart w:id="0" w:name="_Hlk135219645"/>
      <w:r w:rsidR="00655DAA">
        <w:rPr>
          <w:b/>
          <w:bCs/>
          <w:sz w:val="22"/>
          <w:szCs w:val="22"/>
        </w:rPr>
        <w:t>„Zapewnienie schronienia i posiłku dla osób bezdomnych z terenu Gminy Miejskiej Głogów przez  Centrum Usług Społecznych w Głogowie,</w:t>
      </w:r>
      <w:r w:rsidR="00655DAA">
        <w:rPr>
          <w:b/>
          <w:bCs/>
          <w:sz w:val="22"/>
          <w:szCs w:val="22"/>
        </w:rPr>
        <w:t xml:space="preserve"> </w:t>
      </w:r>
      <w:r w:rsidR="00655DAA">
        <w:rPr>
          <w:b/>
          <w:bCs/>
          <w:sz w:val="22"/>
          <w:szCs w:val="22"/>
        </w:rPr>
        <w:t>w okresie od 01.07.2025r. do 30.06.2026r."</w:t>
      </w:r>
      <w:r w:rsidR="00A72E13" w:rsidRPr="00560AEE">
        <w:rPr>
          <w:sz w:val="22"/>
          <w:szCs w:val="22"/>
        </w:rPr>
        <w:t>,</w:t>
      </w:r>
      <w:bookmarkEnd w:id="0"/>
    </w:p>
    <w:p w14:paraId="79E88A95" w14:textId="77777777" w:rsidR="00544ED4" w:rsidRPr="00560AEE" w:rsidRDefault="001D060D" w:rsidP="00A72E13">
      <w:pPr>
        <w:rPr>
          <w:b/>
          <w:bCs/>
          <w:sz w:val="22"/>
          <w:szCs w:val="22"/>
        </w:rPr>
      </w:pPr>
      <w:r w:rsidRPr="00560AEE">
        <w:rPr>
          <w:b/>
          <w:bCs/>
          <w:sz w:val="22"/>
          <w:szCs w:val="22"/>
        </w:rPr>
        <w:t xml:space="preserve"> </w:t>
      </w:r>
    </w:p>
    <w:p w14:paraId="69196279" w14:textId="77777777" w:rsidR="004E7855" w:rsidRPr="00560AEE" w:rsidRDefault="003F086F" w:rsidP="00544ED4">
      <w:pPr>
        <w:jc w:val="both"/>
        <w:rPr>
          <w:b/>
          <w:bCs/>
          <w:sz w:val="22"/>
          <w:szCs w:val="22"/>
        </w:rPr>
      </w:pPr>
      <w:r w:rsidRPr="00560AEE">
        <w:rPr>
          <w:sz w:val="22"/>
          <w:szCs w:val="22"/>
          <w:u w:val="single"/>
        </w:rPr>
        <w:t>o</w:t>
      </w:r>
      <w:r w:rsidR="004E7855" w:rsidRPr="00560AEE">
        <w:rPr>
          <w:sz w:val="22"/>
          <w:szCs w:val="22"/>
          <w:u w:val="single"/>
        </w:rPr>
        <w:t>świadczam</w:t>
      </w:r>
      <w:r w:rsidRPr="00560AEE">
        <w:rPr>
          <w:sz w:val="22"/>
          <w:szCs w:val="22"/>
          <w:u w:val="single"/>
        </w:rPr>
        <w:t>:</w:t>
      </w:r>
    </w:p>
    <w:p w14:paraId="0DE3AEFA" w14:textId="77777777" w:rsidR="004E7855" w:rsidRPr="00560AEE" w:rsidRDefault="004E7855" w:rsidP="004E7855">
      <w:pPr>
        <w:spacing w:line="360" w:lineRule="auto"/>
        <w:ind w:left="426"/>
        <w:jc w:val="both"/>
        <w:rPr>
          <w:sz w:val="22"/>
          <w:szCs w:val="22"/>
        </w:rPr>
      </w:pPr>
    </w:p>
    <w:p w14:paraId="4197934B" w14:textId="1CB9B6E8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1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>m</w:t>
      </w:r>
      <w:r w:rsidR="004E7855" w:rsidRPr="00560AEE">
        <w:rPr>
          <w:color w:val="auto"/>
          <w:sz w:val="22"/>
          <w:szCs w:val="22"/>
        </w:rPr>
        <w:t xml:space="preserve"> uprawnie</w:t>
      </w:r>
      <w:r w:rsidR="003F086F" w:rsidRPr="00560AEE">
        <w:rPr>
          <w:color w:val="auto"/>
          <w:sz w:val="22"/>
          <w:szCs w:val="22"/>
        </w:rPr>
        <w:t>nia</w:t>
      </w:r>
      <w:r w:rsidR="004E7855" w:rsidRPr="00560AEE">
        <w:rPr>
          <w:color w:val="auto"/>
          <w:sz w:val="22"/>
          <w:szCs w:val="22"/>
        </w:rPr>
        <w:t xml:space="preserve"> do wykonywania określonej działalności lub czynności związanej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z przedmiotem zapytania ofertowego, jeżeli przepisy prawa nakładają obowiązek ich posiadania</w:t>
      </w:r>
      <w:r w:rsidR="003F086F" w:rsidRPr="00560AEE">
        <w:rPr>
          <w:color w:val="auto"/>
          <w:sz w:val="22"/>
          <w:szCs w:val="22"/>
        </w:rPr>
        <w:t>,</w:t>
      </w:r>
    </w:p>
    <w:p w14:paraId="7581D972" w14:textId="7D989E9B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2. J</w:t>
      </w:r>
      <w:r w:rsidR="003F086F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podmiotem posiadającym cele statutowe obejmujące prowadzenie działalności 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w zakresie pomocy osobom bezdomnym,</w:t>
      </w:r>
    </w:p>
    <w:p w14:paraId="2E6339FA" w14:textId="033D14E4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3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 xml:space="preserve">m </w:t>
      </w:r>
      <w:r w:rsidR="004E7855" w:rsidRPr="00560AEE">
        <w:rPr>
          <w:color w:val="auto"/>
          <w:sz w:val="22"/>
          <w:szCs w:val="22"/>
        </w:rPr>
        <w:t>odpowiedni</w:t>
      </w:r>
      <w:r w:rsidR="003F086F" w:rsidRPr="00560AEE">
        <w:rPr>
          <w:color w:val="auto"/>
          <w:sz w:val="22"/>
          <w:szCs w:val="22"/>
        </w:rPr>
        <w:t>ą</w:t>
      </w:r>
      <w:r w:rsidR="004E7855" w:rsidRPr="00560AEE">
        <w:rPr>
          <w:color w:val="auto"/>
          <w:sz w:val="22"/>
          <w:szCs w:val="22"/>
        </w:rPr>
        <w:t xml:space="preserve"> wiedz</w:t>
      </w:r>
      <w:r w:rsidR="003F086F" w:rsidRPr="00560AEE">
        <w:rPr>
          <w:color w:val="auto"/>
          <w:sz w:val="22"/>
          <w:szCs w:val="22"/>
        </w:rPr>
        <w:t>ę</w:t>
      </w:r>
      <w:r w:rsidR="004E7855" w:rsidRPr="00560AEE">
        <w:rPr>
          <w:color w:val="auto"/>
          <w:sz w:val="22"/>
          <w:szCs w:val="22"/>
        </w:rPr>
        <w:t xml:space="preserve"> i doświadczeni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>, niezbędn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do prawidłowego wykonania usługi</w:t>
      </w:r>
      <w:r w:rsidR="003F086F" w:rsidRPr="00560AEE">
        <w:rPr>
          <w:color w:val="auto"/>
          <w:sz w:val="22"/>
          <w:szCs w:val="22"/>
        </w:rPr>
        <w:t>,</w:t>
      </w:r>
    </w:p>
    <w:p w14:paraId="4AA5BD19" w14:textId="016F5D9F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4. D</w:t>
      </w:r>
      <w:r w:rsidR="004E7855" w:rsidRPr="00560AEE">
        <w:rPr>
          <w:color w:val="auto"/>
          <w:sz w:val="22"/>
          <w:szCs w:val="22"/>
        </w:rPr>
        <w:t>yspon</w:t>
      </w:r>
      <w:r w:rsidR="003F086F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 potencjałem technicznym, niezbędnym do prawidł</w:t>
      </w:r>
      <w:r w:rsidR="00DE4D6C" w:rsidRPr="00560AEE">
        <w:rPr>
          <w:color w:val="auto"/>
          <w:sz w:val="22"/>
          <w:szCs w:val="22"/>
        </w:rPr>
        <w:t>owej</w:t>
      </w:r>
      <w:r w:rsidR="0069349A" w:rsidRPr="00560AEE">
        <w:rPr>
          <w:color w:val="auto"/>
          <w:sz w:val="22"/>
          <w:szCs w:val="22"/>
        </w:rPr>
        <w:t xml:space="preserve"> </w:t>
      </w:r>
      <w:r w:rsidR="004E7855" w:rsidRPr="00560AEE">
        <w:rPr>
          <w:color w:val="auto"/>
          <w:sz w:val="22"/>
          <w:szCs w:val="22"/>
        </w:rPr>
        <w:t>realizacji zamówienia</w:t>
      </w:r>
      <w:r w:rsidR="0069349A" w:rsidRPr="00560AEE">
        <w:rPr>
          <w:color w:val="auto"/>
          <w:sz w:val="22"/>
          <w:szCs w:val="22"/>
        </w:rPr>
        <w:t>,</w:t>
      </w:r>
    </w:p>
    <w:p w14:paraId="13F5F808" w14:textId="2077EF1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5. D</w:t>
      </w:r>
      <w:r w:rsidR="004E7855" w:rsidRPr="00560AEE">
        <w:rPr>
          <w:color w:val="auto"/>
          <w:sz w:val="22"/>
          <w:szCs w:val="22"/>
        </w:rPr>
        <w:t>yspon</w:t>
      </w:r>
      <w:r w:rsidR="00DE4D6C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i osobami, zdolnymi do prawidłowej realizacji zamówienia</w:t>
      </w:r>
      <w:r w:rsidR="00DE4D6C" w:rsidRPr="00560AEE">
        <w:rPr>
          <w:color w:val="auto"/>
          <w:sz w:val="22"/>
          <w:szCs w:val="22"/>
        </w:rPr>
        <w:t>,</w:t>
      </w:r>
    </w:p>
    <w:p w14:paraId="1A1B3909" w14:textId="1B58D4A1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6. J</w:t>
      </w:r>
      <w:r w:rsidR="00DE4D6C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w sytuacji ekonomicznej i finansowej, pozwalającej na prawidłowe wykonanie zamówienia,</w:t>
      </w:r>
    </w:p>
    <w:p w14:paraId="0F321A93" w14:textId="2AF4202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7. S</w:t>
      </w:r>
      <w:r w:rsidR="004E7855" w:rsidRPr="00560AEE">
        <w:rPr>
          <w:color w:val="auto"/>
          <w:sz w:val="22"/>
          <w:szCs w:val="22"/>
        </w:rPr>
        <w:t>pełni</w:t>
      </w:r>
      <w:r w:rsidR="00DE4D6C" w:rsidRPr="00560AEE">
        <w:rPr>
          <w:color w:val="auto"/>
          <w:sz w:val="22"/>
          <w:szCs w:val="22"/>
        </w:rPr>
        <w:t>am</w:t>
      </w:r>
      <w:r w:rsidR="004E7855" w:rsidRPr="00560AEE">
        <w:rPr>
          <w:color w:val="auto"/>
          <w:sz w:val="22"/>
          <w:szCs w:val="22"/>
        </w:rPr>
        <w:t xml:space="preserve"> warunk</w:t>
      </w:r>
      <w:r w:rsidR="00DE4D6C" w:rsidRPr="00560AEE">
        <w:rPr>
          <w:color w:val="auto"/>
          <w:sz w:val="22"/>
          <w:szCs w:val="22"/>
        </w:rPr>
        <w:t>i</w:t>
      </w:r>
      <w:r w:rsidR="004E7855" w:rsidRPr="00560AEE">
        <w:rPr>
          <w:color w:val="auto"/>
          <w:sz w:val="22"/>
          <w:szCs w:val="22"/>
        </w:rPr>
        <w:t xml:space="preserve"> określon</w:t>
      </w:r>
      <w:r w:rsidR="00DE4D6C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w opisie przedmiotu zamówienia</w:t>
      </w:r>
      <w:r w:rsidR="00C552D0" w:rsidRPr="00560AEE">
        <w:rPr>
          <w:color w:val="auto"/>
          <w:sz w:val="22"/>
          <w:szCs w:val="22"/>
        </w:rPr>
        <w:t>,</w:t>
      </w:r>
    </w:p>
    <w:p w14:paraId="49177345" w14:textId="1C160C90" w:rsidR="00FB214A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8.</w:t>
      </w:r>
      <w:r w:rsidR="00C6271D">
        <w:rPr>
          <w:color w:val="auto"/>
          <w:sz w:val="22"/>
          <w:szCs w:val="22"/>
        </w:rPr>
        <w:t xml:space="preserve"> </w:t>
      </w:r>
      <w:r w:rsidR="00FB214A" w:rsidRPr="00C6271D">
        <w:rPr>
          <w:color w:val="auto"/>
          <w:sz w:val="22"/>
          <w:szCs w:val="22"/>
        </w:rPr>
        <w:t>Spełniam</w:t>
      </w:r>
      <w:r w:rsidR="00A72E13" w:rsidRPr="00C6271D">
        <w:rPr>
          <w:color w:val="auto"/>
          <w:sz w:val="22"/>
          <w:szCs w:val="22"/>
        </w:rPr>
        <w:t xml:space="preserve"> </w:t>
      </w:r>
      <w:r w:rsidR="00C552D0" w:rsidRPr="00C6271D">
        <w:rPr>
          <w:color w:val="auto"/>
          <w:sz w:val="22"/>
          <w:szCs w:val="22"/>
        </w:rPr>
        <w:t>standardy</w:t>
      </w:r>
      <w:r w:rsidR="00C552D0" w:rsidRPr="00560AEE">
        <w:rPr>
          <w:color w:val="auto"/>
          <w:sz w:val="22"/>
          <w:szCs w:val="22"/>
        </w:rPr>
        <w:t xml:space="preserve"> z rozporządzenia Ministra Rodziny, Pracy i Polityki Społecznej z dnia 27.04.2018r.</w:t>
      </w:r>
    </w:p>
    <w:p w14:paraId="3961F8E3" w14:textId="77777777" w:rsidR="00A72E13" w:rsidRPr="00560AEE" w:rsidRDefault="00A72E13" w:rsidP="00A72E13">
      <w:pPr>
        <w:ind w:left="4320" w:hanging="4320"/>
        <w:rPr>
          <w:sz w:val="22"/>
          <w:szCs w:val="22"/>
        </w:rPr>
      </w:pPr>
    </w:p>
    <w:p w14:paraId="5781BDC0" w14:textId="55719097" w:rsidR="00A72E13" w:rsidRPr="00560AEE" w:rsidRDefault="00A72E13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>*niepotrzebne skreślić</w:t>
      </w:r>
    </w:p>
    <w:p w14:paraId="7576D42C" w14:textId="7E95E511" w:rsidR="00B4649B" w:rsidRPr="00560AEE" w:rsidRDefault="00B4649B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</w:p>
    <w:p w14:paraId="1A24EEE1" w14:textId="6E06AD1A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sz w:val="22"/>
          <w:szCs w:val="22"/>
        </w:rPr>
        <w:t>Miejscowość, data: …………………….</w:t>
      </w:r>
    </w:p>
    <w:p w14:paraId="3E5497F4" w14:textId="77777777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</w:p>
    <w:p w14:paraId="7D308320" w14:textId="15ECF3E0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b/>
          <w:bCs/>
          <w:sz w:val="22"/>
          <w:szCs w:val="22"/>
          <w:u w:val="single"/>
        </w:rPr>
        <w:t>Dokument należy złożyć w formie elektronicznej, w postaci elektronicznej opatrzonej kwalifikowanym podpisem elektronicznym, podpisem zaufanym lub podpisem osobistym osoby lub osób uprawnionych.</w:t>
      </w:r>
    </w:p>
    <w:p w14:paraId="49234E72" w14:textId="77777777" w:rsidR="00A72E13" w:rsidRPr="00560AEE" w:rsidRDefault="00A72E13" w:rsidP="00A72E13">
      <w:pPr>
        <w:rPr>
          <w:b/>
          <w:iCs/>
          <w:sz w:val="22"/>
          <w:szCs w:val="22"/>
        </w:rPr>
      </w:pPr>
    </w:p>
    <w:p w14:paraId="068282BA" w14:textId="77777777" w:rsidR="00A72E13" w:rsidRPr="00560AEE" w:rsidRDefault="00A72E13" w:rsidP="00A72E13">
      <w:pPr>
        <w:ind w:left="4320"/>
        <w:rPr>
          <w:b/>
          <w:iCs/>
          <w:sz w:val="22"/>
          <w:szCs w:val="22"/>
        </w:rPr>
      </w:pPr>
    </w:p>
    <w:p w14:paraId="7238953C" w14:textId="77777777" w:rsidR="00B4649B" w:rsidRPr="00560AEE" w:rsidRDefault="00B4649B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7CE3B0C2" w14:textId="77777777" w:rsidR="00C43562" w:rsidRPr="00560AEE" w:rsidRDefault="00C43562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4CA1E258" w14:textId="77777777" w:rsidR="00FD6F13" w:rsidRPr="00560AEE" w:rsidRDefault="00FD6F13" w:rsidP="00C43562">
      <w:pPr>
        <w:autoSpaceDE w:val="0"/>
        <w:autoSpaceDN w:val="0"/>
        <w:adjustRightInd w:val="0"/>
        <w:jc w:val="right"/>
        <w:rPr>
          <w:sz w:val="30"/>
        </w:rPr>
      </w:pPr>
    </w:p>
    <w:sectPr w:rsidR="00FD6F13" w:rsidRPr="00560AEE" w:rsidSect="0014329B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55E9" w14:textId="77777777" w:rsidR="00F07619" w:rsidRDefault="00F07619" w:rsidP="000B2E6D">
      <w:r>
        <w:separator/>
      </w:r>
    </w:p>
  </w:endnote>
  <w:endnote w:type="continuationSeparator" w:id="0">
    <w:p w14:paraId="5D6BF322" w14:textId="77777777" w:rsidR="00F07619" w:rsidRDefault="00F07619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5009" w14:textId="703D0320" w:rsidR="00816D45" w:rsidRDefault="00816D45">
    <w:pPr>
      <w:pStyle w:val="Stopka"/>
      <w:jc w:val="right"/>
    </w:pPr>
  </w:p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1CA8D" w14:textId="77777777" w:rsidR="00F07619" w:rsidRDefault="00F07619" w:rsidP="000B2E6D">
      <w:r>
        <w:separator/>
      </w:r>
    </w:p>
  </w:footnote>
  <w:footnote w:type="continuationSeparator" w:id="0">
    <w:p w14:paraId="3D7DD1ED" w14:textId="77777777" w:rsidR="00F07619" w:rsidRDefault="00F07619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18970302">
    <w:abstractNumId w:val="19"/>
  </w:num>
  <w:num w:numId="2" w16cid:durableId="1800027982">
    <w:abstractNumId w:val="35"/>
  </w:num>
  <w:num w:numId="3" w16cid:durableId="511844323">
    <w:abstractNumId w:val="25"/>
  </w:num>
  <w:num w:numId="4" w16cid:durableId="1788890213">
    <w:abstractNumId w:val="26"/>
  </w:num>
  <w:num w:numId="5" w16cid:durableId="1326130512">
    <w:abstractNumId w:val="43"/>
  </w:num>
  <w:num w:numId="6" w16cid:durableId="889153377">
    <w:abstractNumId w:val="18"/>
  </w:num>
  <w:num w:numId="7" w16cid:durableId="1970355025">
    <w:abstractNumId w:val="38"/>
  </w:num>
  <w:num w:numId="8" w16cid:durableId="892736963">
    <w:abstractNumId w:val="42"/>
  </w:num>
  <w:num w:numId="9" w16cid:durableId="1518039501">
    <w:abstractNumId w:val="34"/>
  </w:num>
  <w:num w:numId="10" w16cid:durableId="1074163901">
    <w:abstractNumId w:val="23"/>
  </w:num>
  <w:num w:numId="11" w16cid:durableId="1336690247">
    <w:abstractNumId w:val="6"/>
  </w:num>
  <w:num w:numId="12" w16cid:durableId="759909472">
    <w:abstractNumId w:val="16"/>
  </w:num>
  <w:num w:numId="13" w16cid:durableId="76757517">
    <w:abstractNumId w:val="2"/>
  </w:num>
  <w:num w:numId="14" w16cid:durableId="1751267606">
    <w:abstractNumId w:val="5"/>
  </w:num>
  <w:num w:numId="15" w16cid:durableId="2068524565">
    <w:abstractNumId w:val="0"/>
  </w:num>
  <w:num w:numId="16" w16cid:durableId="377319906">
    <w:abstractNumId w:val="17"/>
  </w:num>
  <w:num w:numId="17" w16cid:durableId="440145011">
    <w:abstractNumId w:val="33"/>
  </w:num>
  <w:num w:numId="18" w16cid:durableId="1627010177">
    <w:abstractNumId w:val="20"/>
  </w:num>
  <w:num w:numId="19" w16cid:durableId="2092507127">
    <w:abstractNumId w:val="7"/>
  </w:num>
  <w:num w:numId="20" w16cid:durableId="16909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0526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415648">
    <w:abstractNumId w:val="2"/>
    <w:lvlOverride w:ilvl="0">
      <w:startOverride w:val="1"/>
    </w:lvlOverride>
  </w:num>
  <w:num w:numId="23" w16cid:durableId="71047233">
    <w:abstractNumId w:val="21"/>
  </w:num>
  <w:num w:numId="24" w16cid:durableId="273679848">
    <w:abstractNumId w:val="0"/>
    <w:lvlOverride w:ilvl="0">
      <w:startOverride w:val="1"/>
    </w:lvlOverride>
  </w:num>
  <w:num w:numId="25" w16cid:durableId="1840465246">
    <w:abstractNumId w:val="4"/>
    <w:lvlOverride w:ilvl="0">
      <w:startOverride w:val="1"/>
    </w:lvlOverride>
  </w:num>
  <w:num w:numId="26" w16cid:durableId="1934245115">
    <w:abstractNumId w:val="32"/>
  </w:num>
  <w:num w:numId="27" w16cid:durableId="1791708473">
    <w:abstractNumId w:val="22"/>
  </w:num>
  <w:num w:numId="28" w16cid:durableId="218326230">
    <w:abstractNumId w:val="31"/>
  </w:num>
  <w:num w:numId="29" w16cid:durableId="1329137983">
    <w:abstractNumId w:val="37"/>
  </w:num>
  <w:num w:numId="30" w16cid:durableId="684480380">
    <w:abstractNumId w:val="24"/>
  </w:num>
  <w:num w:numId="31" w16cid:durableId="1664160735">
    <w:abstractNumId w:val="40"/>
  </w:num>
  <w:num w:numId="32" w16cid:durableId="927730828">
    <w:abstractNumId w:val="41"/>
  </w:num>
  <w:num w:numId="33" w16cid:durableId="360672457">
    <w:abstractNumId w:val="29"/>
  </w:num>
  <w:num w:numId="34" w16cid:durableId="1366950426">
    <w:abstractNumId w:val="28"/>
  </w:num>
  <w:num w:numId="35" w16cid:durableId="156651750">
    <w:abstractNumId w:val="30"/>
  </w:num>
  <w:num w:numId="36" w16cid:durableId="14769699">
    <w:abstractNumId w:val="15"/>
  </w:num>
  <w:num w:numId="37" w16cid:durableId="1209104426">
    <w:abstractNumId w:val="39"/>
  </w:num>
  <w:num w:numId="38" w16cid:durableId="1095781707">
    <w:abstractNumId w:val="27"/>
  </w:num>
  <w:num w:numId="39" w16cid:durableId="180407846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7B3F"/>
    <w:rsid w:val="00035BB5"/>
    <w:rsid w:val="00037008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329B"/>
    <w:rsid w:val="0014476A"/>
    <w:rsid w:val="0014708D"/>
    <w:rsid w:val="0014714F"/>
    <w:rsid w:val="00153640"/>
    <w:rsid w:val="001545AA"/>
    <w:rsid w:val="00156655"/>
    <w:rsid w:val="0016012D"/>
    <w:rsid w:val="00160133"/>
    <w:rsid w:val="00160B2C"/>
    <w:rsid w:val="00161EB2"/>
    <w:rsid w:val="00163761"/>
    <w:rsid w:val="0017018F"/>
    <w:rsid w:val="00170CC2"/>
    <w:rsid w:val="00170FDE"/>
    <w:rsid w:val="00173AA1"/>
    <w:rsid w:val="00180954"/>
    <w:rsid w:val="00182EE4"/>
    <w:rsid w:val="00187C0B"/>
    <w:rsid w:val="001929EF"/>
    <w:rsid w:val="001944B4"/>
    <w:rsid w:val="00194F21"/>
    <w:rsid w:val="001971C1"/>
    <w:rsid w:val="001A223B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D482B"/>
    <w:rsid w:val="002E18F5"/>
    <w:rsid w:val="002E4705"/>
    <w:rsid w:val="002F5584"/>
    <w:rsid w:val="003067C4"/>
    <w:rsid w:val="00306924"/>
    <w:rsid w:val="00311108"/>
    <w:rsid w:val="00313432"/>
    <w:rsid w:val="00317051"/>
    <w:rsid w:val="0032048F"/>
    <w:rsid w:val="00321336"/>
    <w:rsid w:val="00323437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50086"/>
    <w:rsid w:val="0035437A"/>
    <w:rsid w:val="00355352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165C2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0AEE"/>
    <w:rsid w:val="0056571E"/>
    <w:rsid w:val="00571BAA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6B22"/>
    <w:rsid w:val="005C0967"/>
    <w:rsid w:val="005C1256"/>
    <w:rsid w:val="005C1F8B"/>
    <w:rsid w:val="005D6BB4"/>
    <w:rsid w:val="005E3AF3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4AF"/>
    <w:rsid w:val="006469B7"/>
    <w:rsid w:val="00654960"/>
    <w:rsid w:val="006554A8"/>
    <w:rsid w:val="00655DAA"/>
    <w:rsid w:val="006561C0"/>
    <w:rsid w:val="006644C5"/>
    <w:rsid w:val="00665CC8"/>
    <w:rsid w:val="00675256"/>
    <w:rsid w:val="00681DD7"/>
    <w:rsid w:val="006820A1"/>
    <w:rsid w:val="00682235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3C40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417F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60FE"/>
    <w:rsid w:val="009605C0"/>
    <w:rsid w:val="00960806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92"/>
    <w:rsid w:val="009F29BD"/>
    <w:rsid w:val="009F2F34"/>
    <w:rsid w:val="00A00AF6"/>
    <w:rsid w:val="00A044BD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2E13"/>
    <w:rsid w:val="00A74428"/>
    <w:rsid w:val="00A83574"/>
    <w:rsid w:val="00A852B7"/>
    <w:rsid w:val="00A86239"/>
    <w:rsid w:val="00A90DCD"/>
    <w:rsid w:val="00A95D03"/>
    <w:rsid w:val="00AA1CD7"/>
    <w:rsid w:val="00AA6AAD"/>
    <w:rsid w:val="00AA6E7F"/>
    <w:rsid w:val="00AB32E7"/>
    <w:rsid w:val="00AB528C"/>
    <w:rsid w:val="00AB543E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34290"/>
    <w:rsid w:val="00B43AC1"/>
    <w:rsid w:val="00B451EC"/>
    <w:rsid w:val="00B4609E"/>
    <w:rsid w:val="00B4649B"/>
    <w:rsid w:val="00B53660"/>
    <w:rsid w:val="00B541D3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3562"/>
    <w:rsid w:val="00C450C3"/>
    <w:rsid w:val="00C45E7D"/>
    <w:rsid w:val="00C552D0"/>
    <w:rsid w:val="00C60A30"/>
    <w:rsid w:val="00C6271D"/>
    <w:rsid w:val="00C6421E"/>
    <w:rsid w:val="00C7043E"/>
    <w:rsid w:val="00C74534"/>
    <w:rsid w:val="00C7491E"/>
    <w:rsid w:val="00C8232F"/>
    <w:rsid w:val="00C8692E"/>
    <w:rsid w:val="00C87AE4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D6F33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6E4C"/>
    <w:rsid w:val="00D82771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F29A4"/>
    <w:rsid w:val="00DF606B"/>
    <w:rsid w:val="00DF6C0F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61AA"/>
    <w:rsid w:val="00EF6E14"/>
    <w:rsid w:val="00EF75EE"/>
    <w:rsid w:val="00EF7944"/>
    <w:rsid w:val="00F04586"/>
    <w:rsid w:val="00F046D8"/>
    <w:rsid w:val="00F0558C"/>
    <w:rsid w:val="00F07619"/>
    <w:rsid w:val="00F12913"/>
    <w:rsid w:val="00F166BA"/>
    <w:rsid w:val="00F16CAC"/>
    <w:rsid w:val="00F24963"/>
    <w:rsid w:val="00F24C9C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qFormat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  <w:style w:type="paragraph" w:customStyle="1" w:styleId="rozdzia">
    <w:name w:val="rozdział"/>
    <w:basedOn w:val="Normalny"/>
    <w:qFormat/>
    <w:rsid w:val="00843C4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2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65</cp:revision>
  <cp:lastPrinted>2023-05-19T10:18:00Z</cp:lastPrinted>
  <dcterms:created xsi:type="dcterms:W3CDTF">2016-12-05T10:52:00Z</dcterms:created>
  <dcterms:modified xsi:type="dcterms:W3CDTF">2025-05-27T05:18:00Z</dcterms:modified>
</cp:coreProperties>
</file>